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2E" w:rsidRDefault="00E21B52" w:rsidP="008235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BD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05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154" w:rsidRPr="005F27BD">
        <w:rPr>
          <w:rFonts w:ascii="Times New Roman" w:hAnsi="Times New Roman" w:cs="Times New Roman"/>
          <w:b/>
          <w:sz w:val="28"/>
          <w:szCs w:val="28"/>
        </w:rPr>
        <w:t xml:space="preserve">Комитета по </w:t>
      </w:r>
      <w:r w:rsidR="00E434C1">
        <w:rPr>
          <w:rFonts w:ascii="Times New Roman" w:hAnsi="Times New Roman" w:cs="Times New Roman"/>
          <w:b/>
          <w:sz w:val="28"/>
          <w:szCs w:val="28"/>
        </w:rPr>
        <w:t xml:space="preserve">информации СРО ААС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06154" w:rsidRPr="005F27BD">
        <w:rPr>
          <w:rFonts w:ascii="Times New Roman" w:hAnsi="Times New Roman" w:cs="Times New Roman"/>
          <w:b/>
          <w:sz w:val="28"/>
          <w:szCs w:val="28"/>
        </w:rPr>
        <w:t>а 20</w:t>
      </w:r>
      <w:r w:rsidR="00E434C1">
        <w:rPr>
          <w:rFonts w:ascii="Times New Roman" w:hAnsi="Times New Roman" w:cs="Times New Roman"/>
          <w:b/>
          <w:sz w:val="28"/>
          <w:szCs w:val="28"/>
        </w:rPr>
        <w:t>2</w:t>
      </w:r>
      <w:r w:rsidR="00A71E4C">
        <w:rPr>
          <w:rFonts w:ascii="Times New Roman" w:hAnsi="Times New Roman" w:cs="Times New Roman"/>
          <w:b/>
          <w:sz w:val="28"/>
          <w:szCs w:val="28"/>
        </w:rPr>
        <w:t>1</w:t>
      </w:r>
      <w:r w:rsidR="00806154" w:rsidRPr="005F27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6154" w:rsidRDefault="00806154" w:rsidP="009631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170"/>
        <w:gridCol w:w="1664"/>
        <w:gridCol w:w="1837"/>
        <w:gridCol w:w="5583"/>
      </w:tblGrid>
      <w:tr w:rsidR="00806154" w:rsidTr="00935CDF">
        <w:tc>
          <w:tcPr>
            <w:tcW w:w="532" w:type="dxa"/>
          </w:tcPr>
          <w:p w:rsidR="00806154" w:rsidRDefault="00806154" w:rsidP="0080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0" w:type="dxa"/>
          </w:tcPr>
          <w:p w:rsidR="00806154" w:rsidRDefault="00806154" w:rsidP="0080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64" w:type="dxa"/>
          </w:tcPr>
          <w:p w:rsidR="00806154" w:rsidRDefault="00806154" w:rsidP="0080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37" w:type="dxa"/>
          </w:tcPr>
          <w:p w:rsidR="00806154" w:rsidRDefault="00806154" w:rsidP="0080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83" w:type="dxa"/>
          </w:tcPr>
          <w:p w:rsidR="00806154" w:rsidRDefault="00A337DB" w:rsidP="0080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е в разработке и/или актуализации документов, регламентирующих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я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з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х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н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 р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с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ти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,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СРО ААС,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 ААС</w:t>
            </w:r>
          </w:p>
        </w:tc>
      </w:tr>
      <w:tr w:rsidR="00935CDF" w:rsidRPr="00806154" w:rsidTr="00935CDF">
        <w:tc>
          <w:tcPr>
            <w:tcW w:w="532" w:type="dxa"/>
          </w:tcPr>
          <w:p w:rsidR="00935CDF" w:rsidRPr="00806154" w:rsidRDefault="00935CDF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935CDF" w:rsidRPr="005F27BD" w:rsidRDefault="00935CDF" w:rsidP="00935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нутренних документов на предмет внесения необходимых изменений.</w:t>
            </w:r>
          </w:p>
        </w:tc>
        <w:tc>
          <w:tcPr>
            <w:tcW w:w="1664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935CDF" w:rsidRPr="00E21B52" w:rsidRDefault="00935CDF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DF" w:rsidRPr="00806154" w:rsidTr="00935CDF">
        <w:tc>
          <w:tcPr>
            <w:tcW w:w="532" w:type="dxa"/>
          </w:tcPr>
          <w:p w:rsidR="00935CDF" w:rsidRPr="00806154" w:rsidRDefault="00935CDF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935CDF" w:rsidRPr="005F27BD" w:rsidRDefault="00935CDF" w:rsidP="00935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туализации внутренних документов.</w:t>
            </w:r>
          </w:p>
        </w:tc>
        <w:tc>
          <w:tcPr>
            <w:tcW w:w="1664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обходимости</w:t>
            </w:r>
          </w:p>
        </w:tc>
        <w:tc>
          <w:tcPr>
            <w:tcW w:w="1837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935CDF" w:rsidRPr="00E21B52" w:rsidRDefault="00935CDF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ечение раскрытия информации о СРО ААС, членах СРО ААС, деятельности СРО ААС и членов СРО ААС, подлежащей обязательному раскрытию</w:t>
            </w:r>
          </w:p>
        </w:tc>
      </w:tr>
      <w:tr w:rsidR="00935CDF" w:rsidRPr="00806154" w:rsidTr="00935CDF">
        <w:tc>
          <w:tcPr>
            <w:tcW w:w="532" w:type="dxa"/>
          </w:tcPr>
          <w:p w:rsidR="00935CDF" w:rsidRPr="00806154" w:rsidRDefault="00935CDF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935CDF" w:rsidRPr="005F27BD" w:rsidRDefault="00935CDF" w:rsidP="00935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крытия на сайте информации, подлежащей обязательному раскрытию.</w:t>
            </w:r>
          </w:p>
        </w:tc>
        <w:tc>
          <w:tcPr>
            <w:tcW w:w="1664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935CDF" w:rsidRPr="00E21B52" w:rsidRDefault="00935CDF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ечение актуализации и обновления информации на сайте СРО ААС</w:t>
            </w:r>
          </w:p>
        </w:tc>
      </w:tr>
      <w:tr w:rsidR="00935CDF" w:rsidRPr="00806154" w:rsidTr="00E67E62">
        <w:tc>
          <w:tcPr>
            <w:tcW w:w="532" w:type="dxa"/>
          </w:tcPr>
          <w:p w:rsidR="00935CDF" w:rsidRPr="00806154" w:rsidRDefault="00935CDF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935CDF" w:rsidRPr="005F27BD" w:rsidRDefault="00935CDF" w:rsidP="00E67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актуальности информационного наполнения сайта.</w:t>
            </w:r>
          </w:p>
        </w:tc>
        <w:tc>
          <w:tcPr>
            <w:tcW w:w="1664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935CDF" w:rsidRPr="00E21B52" w:rsidRDefault="00935CDF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ечение информационного взаимодействия с государственными органами, в том числе с уполномоченным федеральным органом регулирования аудиторской деятельности</w:t>
            </w:r>
          </w:p>
        </w:tc>
      </w:tr>
      <w:tr w:rsidR="00935CDF" w:rsidRPr="00806154" w:rsidTr="00E67E62">
        <w:tc>
          <w:tcPr>
            <w:tcW w:w="532" w:type="dxa"/>
          </w:tcPr>
          <w:p w:rsidR="00935CDF" w:rsidRPr="00806154" w:rsidRDefault="00935CDF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935CDF" w:rsidRPr="005F27BD" w:rsidRDefault="00A71E4C" w:rsidP="00A71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35CDF" w:rsidRPr="005F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35CDF" w:rsidRPr="005F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5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 </w:t>
            </w:r>
            <w:r w:rsidR="00935CDF" w:rsidRPr="005F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осорганами,  подготовке ответов</w:t>
            </w:r>
            <w:r w:rsidR="00935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просы госорганов.</w:t>
            </w:r>
          </w:p>
        </w:tc>
        <w:tc>
          <w:tcPr>
            <w:tcW w:w="1664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935CDF" w:rsidRPr="00E21B52" w:rsidRDefault="00935CDF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DF" w:rsidRPr="00806154" w:rsidTr="00E67E62">
        <w:tc>
          <w:tcPr>
            <w:tcW w:w="532" w:type="dxa"/>
          </w:tcPr>
          <w:p w:rsidR="00935CDF" w:rsidRPr="00806154" w:rsidRDefault="00935CDF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935CDF" w:rsidRPr="005F27BD" w:rsidRDefault="00A71E4C" w:rsidP="00A71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5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25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 </w:t>
            </w:r>
            <w:r w:rsidR="00935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</w:t>
            </w:r>
            <w:r w:rsidR="0025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="00935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вещани</w:t>
            </w:r>
            <w:r w:rsidR="0025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="00935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имых госорганами или с участием госорганов</w:t>
            </w:r>
            <w:r w:rsidR="0025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мет необходимости раскрытия на сайте соответствующей информации</w:t>
            </w:r>
            <w:r w:rsidR="00935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5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подготовке такой информации.</w:t>
            </w:r>
          </w:p>
        </w:tc>
        <w:tc>
          <w:tcPr>
            <w:tcW w:w="1664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935CDF" w:rsidRPr="00282A81" w:rsidRDefault="00935CDF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935CDF" w:rsidRPr="00E21B52" w:rsidRDefault="00935CDF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модействие со средствами массовой информации</w:t>
            </w:r>
          </w:p>
        </w:tc>
      </w:tr>
      <w:tr w:rsidR="002533DA" w:rsidRPr="00806154" w:rsidTr="00E67E62">
        <w:tc>
          <w:tcPr>
            <w:tcW w:w="532" w:type="dxa"/>
          </w:tcPr>
          <w:p w:rsidR="002533DA" w:rsidRPr="00806154" w:rsidRDefault="002533DA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533DA" w:rsidRPr="005F27BD" w:rsidRDefault="00A71E4C" w:rsidP="00A71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готовке</w:t>
            </w:r>
            <w:r w:rsidR="002533DA" w:rsidRPr="005F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рректировка, согласование новостей, пресс-релизов, размещение </w:t>
            </w:r>
            <w:r w:rsidR="0025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й информации </w:t>
            </w:r>
            <w:r w:rsidR="002533DA" w:rsidRPr="005F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</w:t>
            </w:r>
          </w:p>
        </w:tc>
        <w:tc>
          <w:tcPr>
            <w:tcW w:w="1664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2533DA" w:rsidRPr="00E21B52" w:rsidRDefault="002533DA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DA" w:rsidRPr="00806154" w:rsidTr="00E67E62">
        <w:tc>
          <w:tcPr>
            <w:tcW w:w="532" w:type="dxa"/>
          </w:tcPr>
          <w:p w:rsidR="002533DA" w:rsidRPr="00806154" w:rsidRDefault="002533DA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533DA" w:rsidRPr="005F27BD" w:rsidRDefault="002533DA" w:rsidP="002533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 деятельности СРО и аудиторской профессии в СМИ</w:t>
            </w:r>
          </w:p>
        </w:tc>
        <w:tc>
          <w:tcPr>
            <w:tcW w:w="1664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2533DA" w:rsidRPr="00E21B52" w:rsidRDefault="002533DA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паганда повышения качества аудиторских услуг</w:t>
            </w:r>
          </w:p>
        </w:tc>
      </w:tr>
      <w:tr w:rsidR="002533DA" w:rsidRPr="00806154" w:rsidTr="00E67E62">
        <w:tc>
          <w:tcPr>
            <w:tcW w:w="532" w:type="dxa"/>
          </w:tcPr>
          <w:p w:rsidR="002533DA" w:rsidRPr="00806154" w:rsidRDefault="002533DA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533DA" w:rsidRPr="005F27BD" w:rsidRDefault="002533DA" w:rsidP="002533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 необходимости повышения качества аудиторских услуг на сайте и СМИ</w:t>
            </w:r>
          </w:p>
        </w:tc>
        <w:tc>
          <w:tcPr>
            <w:tcW w:w="1664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2533DA" w:rsidRPr="00E21B52" w:rsidRDefault="002533DA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анизация информационного взаимодействия внутри СРО ААС</w:t>
            </w:r>
          </w:p>
        </w:tc>
      </w:tr>
      <w:tr w:rsidR="002533DA" w:rsidRPr="00806154" w:rsidTr="00E67E62">
        <w:tc>
          <w:tcPr>
            <w:tcW w:w="532" w:type="dxa"/>
          </w:tcPr>
          <w:p w:rsidR="002533DA" w:rsidRPr="00806154" w:rsidRDefault="002533DA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533DA" w:rsidRPr="005F27BD" w:rsidRDefault="002533DA" w:rsidP="00A71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 деятельности комитетов на сайте</w:t>
            </w:r>
          </w:p>
        </w:tc>
        <w:tc>
          <w:tcPr>
            <w:tcW w:w="1664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837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2533DA" w:rsidRPr="00E21B52" w:rsidRDefault="002533DA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DA" w:rsidRPr="00806154" w:rsidTr="00E67E62">
        <w:tc>
          <w:tcPr>
            <w:tcW w:w="532" w:type="dxa"/>
          </w:tcPr>
          <w:p w:rsidR="002533DA" w:rsidRPr="00806154" w:rsidRDefault="002533DA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533DA" w:rsidRPr="005F27BD" w:rsidRDefault="002533DA" w:rsidP="00B70E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</w:t>
            </w:r>
            <w:r w:rsidR="00B7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и съезда СРО, итоговых материалов съезда</w:t>
            </w:r>
          </w:p>
        </w:tc>
        <w:tc>
          <w:tcPr>
            <w:tcW w:w="1664" w:type="dxa"/>
          </w:tcPr>
          <w:p w:rsidR="002533DA" w:rsidRPr="00282A81" w:rsidRDefault="00B70ECD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1837" w:type="dxa"/>
          </w:tcPr>
          <w:p w:rsidR="002533DA" w:rsidRPr="00282A81" w:rsidRDefault="002533DA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2533DA" w:rsidRPr="00E21B52" w:rsidRDefault="002533DA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CD" w:rsidRPr="00806154" w:rsidTr="00E67E62">
        <w:tc>
          <w:tcPr>
            <w:tcW w:w="532" w:type="dxa"/>
          </w:tcPr>
          <w:p w:rsidR="00B70ECD" w:rsidRPr="00806154" w:rsidRDefault="00B70ECD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B70ECD" w:rsidRPr="005F27BD" w:rsidRDefault="00B70ECD" w:rsidP="00E67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о необходимости организации работы форума на сайте СРО</w:t>
            </w:r>
          </w:p>
        </w:tc>
        <w:tc>
          <w:tcPr>
            <w:tcW w:w="1664" w:type="dxa"/>
          </w:tcPr>
          <w:p w:rsidR="00B70ECD" w:rsidRPr="00282A81" w:rsidRDefault="00B70ECD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37" w:type="dxa"/>
          </w:tcPr>
          <w:p w:rsidR="00B70ECD" w:rsidRPr="00282A81" w:rsidRDefault="00B70ECD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B70ECD" w:rsidRPr="00E21B52" w:rsidRDefault="00B70ECD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B70ECD" w:rsidP="00B70ECD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ка и распространение информационно-аналитических и специализированных материалов</w:t>
            </w:r>
          </w:p>
        </w:tc>
      </w:tr>
      <w:tr w:rsidR="00B70ECD" w:rsidRPr="00806154" w:rsidTr="00E67E62">
        <w:tc>
          <w:tcPr>
            <w:tcW w:w="532" w:type="dxa"/>
          </w:tcPr>
          <w:p w:rsidR="00B70ECD" w:rsidRPr="00806154" w:rsidRDefault="00B70ECD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B70ECD" w:rsidRPr="005F27BD" w:rsidRDefault="00B70ECD" w:rsidP="00E67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е в подготовке и распространении Вестника СРО ААС</w:t>
            </w:r>
          </w:p>
        </w:tc>
        <w:tc>
          <w:tcPr>
            <w:tcW w:w="1664" w:type="dxa"/>
          </w:tcPr>
          <w:p w:rsidR="00B70ECD" w:rsidRPr="00282A81" w:rsidRDefault="00B70ECD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месяц</w:t>
            </w:r>
          </w:p>
        </w:tc>
        <w:tc>
          <w:tcPr>
            <w:tcW w:w="1837" w:type="dxa"/>
          </w:tcPr>
          <w:p w:rsidR="00B70ECD" w:rsidRPr="00282A81" w:rsidRDefault="003241F2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нина Е.Н.</w:t>
            </w:r>
          </w:p>
        </w:tc>
        <w:tc>
          <w:tcPr>
            <w:tcW w:w="5583" w:type="dxa"/>
          </w:tcPr>
          <w:p w:rsidR="00B70ECD" w:rsidRPr="00E21B52" w:rsidRDefault="00B70ECD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34" w:rsidRPr="00806154" w:rsidTr="00E67E62">
        <w:tc>
          <w:tcPr>
            <w:tcW w:w="532" w:type="dxa"/>
          </w:tcPr>
          <w:p w:rsidR="00051234" w:rsidRPr="00806154" w:rsidRDefault="00051234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051234" w:rsidRPr="005F27BD" w:rsidRDefault="00051234" w:rsidP="00E67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паганде и популяризации  журнала Аудит</w:t>
            </w:r>
          </w:p>
        </w:tc>
        <w:tc>
          <w:tcPr>
            <w:tcW w:w="1664" w:type="dxa"/>
          </w:tcPr>
          <w:p w:rsidR="00051234" w:rsidRPr="00282A81" w:rsidRDefault="00051234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837" w:type="dxa"/>
          </w:tcPr>
          <w:p w:rsidR="00051234" w:rsidRPr="00282A81" w:rsidRDefault="00051234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я В.Т.</w:t>
            </w:r>
          </w:p>
        </w:tc>
        <w:tc>
          <w:tcPr>
            <w:tcW w:w="5583" w:type="dxa"/>
          </w:tcPr>
          <w:p w:rsidR="00051234" w:rsidRPr="00E21B52" w:rsidRDefault="00051234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34" w:rsidRPr="00806154" w:rsidTr="00E67E62">
        <w:tc>
          <w:tcPr>
            <w:tcW w:w="532" w:type="dxa"/>
          </w:tcPr>
          <w:p w:rsidR="00051234" w:rsidRPr="00806154" w:rsidRDefault="00051234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051234" w:rsidRPr="005F27BD" w:rsidRDefault="00051234" w:rsidP="00E67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нк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ских организаций, проводимая журналом Аудит</w:t>
            </w:r>
          </w:p>
        </w:tc>
        <w:tc>
          <w:tcPr>
            <w:tcW w:w="1664" w:type="dxa"/>
          </w:tcPr>
          <w:p w:rsidR="00051234" w:rsidRPr="00282A81" w:rsidRDefault="00051234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837" w:type="dxa"/>
          </w:tcPr>
          <w:p w:rsidR="00051234" w:rsidRPr="00282A81" w:rsidRDefault="00051234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051234" w:rsidRPr="00E21B52" w:rsidRDefault="00051234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34" w:rsidRPr="00806154" w:rsidTr="00E67E62">
        <w:tc>
          <w:tcPr>
            <w:tcW w:w="532" w:type="dxa"/>
          </w:tcPr>
          <w:p w:rsidR="00051234" w:rsidRPr="00806154" w:rsidRDefault="00051234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051234" w:rsidRPr="005F27BD" w:rsidRDefault="00051234" w:rsidP="0005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а о необходимости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нк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ских организаций непосредственно СРО ААС</w:t>
            </w:r>
          </w:p>
        </w:tc>
        <w:tc>
          <w:tcPr>
            <w:tcW w:w="1664" w:type="dxa"/>
          </w:tcPr>
          <w:p w:rsidR="00051234" w:rsidRPr="00282A81" w:rsidRDefault="00051234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837" w:type="dxa"/>
          </w:tcPr>
          <w:p w:rsidR="00051234" w:rsidRPr="00282A81" w:rsidRDefault="00051234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051234" w:rsidRPr="00E21B52" w:rsidRDefault="00051234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8D" w:rsidRPr="00806154" w:rsidTr="00935CDF">
        <w:tc>
          <w:tcPr>
            <w:tcW w:w="532" w:type="dxa"/>
          </w:tcPr>
          <w:p w:rsidR="005F458D" w:rsidRPr="00806154" w:rsidRDefault="005F458D" w:rsidP="00E67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4"/>
          </w:tcPr>
          <w:p w:rsidR="005F458D" w:rsidRPr="00935CDF" w:rsidRDefault="00B70ECD" w:rsidP="00B70ECD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F458D" w:rsidRPr="00935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деятельность, связанная с информационно-аналитической работой, пропагандой развития профессии и деятельности СРО ААС</w:t>
            </w:r>
          </w:p>
        </w:tc>
      </w:tr>
      <w:tr w:rsidR="00B70ECD" w:rsidRPr="00806154" w:rsidTr="00E67E62">
        <w:tc>
          <w:tcPr>
            <w:tcW w:w="532" w:type="dxa"/>
          </w:tcPr>
          <w:p w:rsidR="00B70ECD" w:rsidRPr="00806154" w:rsidRDefault="00B70ECD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B70ECD" w:rsidRPr="005F27BD" w:rsidRDefault="00B70ECD" w:rsidP="00B70E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оруч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СРО</w:t>
            </w:r>
          </w:p>
        </w:tc>
        <w:tc>
          <w:tcPr>
            <w:tcW w:w="1664" w:type="dxa"/>
          </w:tcPr>
          <w:p w:rsidR="00B70ECD" w:rsidRPr="00282A81" w:rsidRDefault="00B70ECD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обходимости</w:t>
            </w:r>
          </w:p>
        </w:tc>
        <w:tc>
          <w:tcPr>
            <w:tcW w:w="1837" w:type="dxa"/>
          </w:tcPr>
          <w:p w:rsidR="00B70ECD" w:rsidRPr="00282A81" w:rsidRDefault="00B70ECD" w:rsidP="00E6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</w:tc>
        <w:tc>
          <w:tcPr>
            <w:tcW w:w="5583" w:type="dxa"/>
          </w:tcPr>
          <w:p w:rsidR="00B70ECD" w:rsidRPr="00E21B52" w:rsidRDefault="00B70ECD" w:rsidP="00E67E6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154" w:rsidRPr="00806154" w:rsidRDefault="00806154" w:rsidP="000512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6154" w:rsidRPr="00806154" w:rsidSect="0005123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B7" w:rsidRDefault="00AB55B7" w:rsidP="00505F3D">
      <w:pPr>
        <w:spacing w:after="0" w:line="240" w:lineRule="auto"/>
      </w:pPr>
      <w:r>
        <w:separator/>
      </w:r>
    </w:p>
  </w:endnote>
  <w:endnote w:type="continuationSeparator" w:id="0">
    <w:p w:rsidR="00AB55B7" w:rsidRDefault="00AB55B7" w:rsidP="0050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255349"/>
      <w:docPartObj>
        <w:docPartGallery w:val="Page Numbers (Bottom of Page)"/>
        <w:docPartUnique/>
      </w:docPartObj>
    </w:sdtPr>
    <w:sdtEndPr/>
    <w:sdtContent>
      <w:p w:rsidR="00505F3D" w:rsidRDefault="00505F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4C">
          <w:rPr>
            <w:noProof/>
          </w:rPr>
          <w:t>1</w:t>
        </w:r>
        <w:r>
          <w:fldChar w:fldCharType="end"/>
        </w:r>
      </w:p>
    </w:sdtContent>
  </w:sdt>
  <w:p w:rsidR="00505F3D" w:rsidRDefault="00505F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B7" w:rsidRDefault="00AB55B7" w:rsidP="00505F3D">
      <w:pPr>
        <w:spacing w:after="0" w:line="240" w:lineRule="auto"/>
      </w:pPr>
      <w:r>
        <w:separator/>
      </w:r>
    </w:p>
  </w:footnote>
  <w:footnote w:type="continuationSeparator" w:id="0">
    <w:p w:rsidR="00AB55B7" w:rsidRDefault="00AB55B7" w:rsidP="0050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26"/>
    <w:multiLevelType w:val="hybridMultilevel"/>
    <w:tmpl w:val="ADC4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5DFB"/>
    <w:multiLevelType w:val="hybridMultilevel"/>
    <w:tmpl w:val="ADC4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0BDA"/>
    <w:multiLevelType w:val="hybridMultilevel"/>
    <w:tmpl w:val="D024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E"/>
    <w:multiLevelType w:val="hybridMultilevel"/>
    <w:tmpl w:val="22FC9B0A"/>
    <w:lvl w:ilvl="0" w:tplc="BB02C2E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86327B7"/>
    <w:multiLevelType w:val="hybridMultilevel"/>
    <w:tmpl w:val="96E6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54"/>
    <w:rsid w:val="00011819"/>
    <w:rsid w:val="00013D12"/>
    <w:rsid w:val="00051234"/>
    <w:rsid w:val="000A0865"/>
    <w:rsid w:val="00103E60"/>
    <w:rsid w:val="001910AB"/>
    <w:rsid w:val="001C1E69"/>
    <w:rsid w:val="00222C14"/>
    <w:rsid w:val="002533DA"/>
    <w:rsid w:val="00282A81"/>
    <w:rsid w:val="002B16C2"/>
    <w:rsid w:val="002C00BA"/>
    <w:rsid w:val="00305837"/>
    <w:rsid w:val="003241F2"/>
    <w:rsid w:val="003367E0"/>
    <w:rsid w:val="00350728"/>
    <w:rsid w:val="00351018"/>
    <w:rsid w:val="003B6C94"/>
    <w:rsid w:val="003D102D"/>
    <w:rsid w:val="00414AA8"/>
    <w:rsid w:val="00427949"/>
    <w:rsid w:val="00437917"/>
    <w:rsid w:val="00442161"/>
    <w:rsid w:val="00457026"/>
    <w:rsid w:val="004962B1"/>
    <w:rsid w:val="004B32FA"/>
    <w:rsid w:val="004F053F"/>
    <w:rsid w:val="00505F3D"/>
    <w:rsid w:val="005B2845"/>
    <w:rsid w:val="005F27BD"/>
    <w:rsid w:val="005F458D"/>
    <w:rsid w:val="00690394"/>
    <w:rsid w:val="006F13DA"/>
    <w:rsid w:val="00715A94"/>
    <w:rsid w:val="007D39F7"/>
    <w:rsid w:val="007D4A9E"/>
    <w:rsid w:val="00800765"/>
    <w:rsid w:val="00802A93"/>
    <w:rsid w:val="00806154"/>
    <w:rsid w:val="00823546"/>
    <w:rsid w:val="00836ED2"/>
    <w:rsid w:val="00862EC1"/>
    <w:rsid w:val="008B6AE1"/>
    <w:rsid w:val="008D7D87"/>
    <w:rsid w:val="008F7276"/>
    <w:rsid w:val="00905A02"/>
    <w:rsid w:val="00935CDF"/>
    <w:rsid w:val="0096312E"/>
    <w:rsid w:val="00965E46"/>
    <w:rsid w:val="00983F94"/>
    <w:rsid w:val="009A3F0E"/>
    <w:rsid w:val="009E32B1"/>
    <w:rsid w:val="009F0251"/>
    <w:rsid w:val="009F2E70"/>
    <w:rsid w:val="00A2524E"/>
    <w:rsid w:val="00A337DB"/>
    <w:rsid w:val="00A71E4C"/>
    <w:rsid w:val="00AB55B7"/>
    <w:rsid w:val="00AD2E2D"/>
    <w:rsid w:val="00B70ECD"/>
    <w:rsid w:val="00B7510B"/>
    <w:rsid w:val="00B9345D"/>
    <w:rsid w:val="00BA21BB"/>
    <w:rsid w:val="00C31C67"/>
    <w:rsid w:val="00C57569"/>
    <w:rsid w:val="00CD340C"/>
    <w:rsid w:val="00CD7DDD"/>
    <w:rsid w:val="00D1062E"/>
    <w:rsid w:val="00D35604"/>
    <w:rsid w:val="00D35B8E"/>
    <w:rsid w:val="00D520E3"/>
    <w:rsid w:val="00D65330"/>
    <w:rsid w:val="00D74B76"/>
    <w:rsid w:val="00DA7DA8"/>
    <w:rsid w:val="00E21B52"/>
    <w:rsid w:val="00E3320E"/>
    <w:rsid w:val="00E434C1"/>
    <w:rsid w:val="00E8369F"/>
    <w:rsid w:val="00EF2215"/>
    <w:rsid w:val="00F07DE9"/>
    <w:rsid w:val="00F54922"/>
    <w:rsid w:val="00F75D7E"/>
    <w:rsid w:val="00F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6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8061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F3D"/>
  </w:style>
  <w:style w:type="paragraph" w:styleId="a7">
    <w:name w:val="footer"/>
    <w:basedOn w:val="a"/>
    <w:link w:val="a8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F3D"/>
  </w:style>
  <w:style w:type="paragraph" w:styleId="a9">
    <w:name w:val="Balloon Text"/>
    <w:basedOn w:val="a"/>
    <w:link w:val="aa"/>
    <w:uiPriority w:val="99"/>
    <w:semiHidden/>
    <w:unhideWhenUsed/>
    <w:rsid w:val="008D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6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8061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F3D"/>
  </w:style>
  <w:style w:type="paragraph" w:styleId="a7">
    <w:name w:val="footer"/>
    <w:basedOn w:val="a"/>
    <w:link w:val="a8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F3D"/>
  </w:style>
  <w:style w:type="paragraph" w:styleId="a9">
    <w:name w:val="Balloon Text"/>
    <w:basedOn w:val="a"/>
    <w:link w:val="aa"/>
    <w:uiPriority w:val="99"/>
    <w:semiHidden/>
    <w:unhideWhenUsed/>
    <w:rsid w:val="008D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D3F-407A-4BA5-9D39-A56393D8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-Audi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renkov Dmitry</dc:creator>
  <cp:lastModifiedBy>Limarenko Dmitry</cp:lastModifiedBy>
  <cp:revision>3</cp:revision>
  <cp:lastPrinted>2013-03-05T13:20:00Z</cp:lastPrinted>
  <dcterms:created xsi:type="dcterms:W3CDTF">2022-01-25T12:43:00Z</dcterms:created>
  <dcterms:modified xsi:type="dcterms:W3CDTF">2022-01-25T12:51:00Z</dcterms:modified>
</cp:coreProperties>
</file>